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FB31D9E" w:rsidR="00192A2F" w:rsidRDefault="000D4B08" w:rsidP="007D221E">
      <w:pPr>
        <w:tabs>
          <w:tab w:val="left" w:pos="6120"/>
        </w:tabs>
      </w:pPr>
      <w:r w:rsidRPr="000D4B08"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8A65A3A" wp14:editId="415EEA95">
                <wp:simplePos x="0" y="0"/>
                <wp:positionH relativeFrom="column">
                  <wp:posOffset>353060</wp:posOffset>
                </wp:positionH>
                <wp:positionV relativeFrom="page">
                  <wp:posOffset>228600</wp:posOffset>
                </wp:positionV>
                <wp:extent cx="9660255" cy="1390650"/>
                <wp:effectExtent l="0" t="0" r="0" b="0"/>
                <wp:wrapTight wrapText="bothSides">
                  <wp:wrapPolygon edited="0">
                    <wp:start x="128" y="0"/>
                    <wp:lineTo x="128" y="21304"/>
                    <wp:lineTo x="21468" y="21304"/>
                    <wp:lineTo x="21468" y="0"/>
                    <wp:lineTo x="128" y="0"/>
                  </wp:wrapPolygon>
                </wp:wrapTight>
                <wp:docPr id="752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025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B33E0" w14:textId="5F02530C" w:rsidR="000D4B08" w:rsidRPr="000D4B08" w:rsidRDefault="000D4B08" w:rsidP="000D4B08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4B08">
                              <w:rPr>
                                <w:rFonts w:ascii="Boogaloo" w:hAnsi="Boogaloo"/>
                                <w:color w:val="4472C4" w:themeColor="accent1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ter Pl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65A3A" id="_x0000_t202" coordsize="21600,21600" o:spt="202" path="m,l,21600r21600,l21600,xe">
                <v:stroke joinstyle="miter"/>
                <v:path gradientshapeok="t" o:connecttype="rect"/>
              </v:shapetype>
              <v:shape id="Text Box 752" o:spid="_x0000_s1026" type="#_x0000_t202" style="position:absolute;margin-left:27.8pt;margin-top:18pt;width:760.65pt;height:109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" filled="f" stroked="f">
                <v:textbox>
                  <w:txbxContent>
                    <w:p w14:paraId="734B33E0" w14:textId="5F02530C" w:rsidR="000D4B08" w:rsidRPr="000D4B08" w:rsidRDefault="000D4B08" w:rsidP="000D4B08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4B08">
                        <w:rPr>
                          <w:rFonts w:ascii="Boogaloo" w:hAnsi="Boogaloo"/>
                          <w:color w:val="4472C4" w:themeColor="accent1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ter Pl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0D4B0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5CA65" wp14:editId="715A2F5E">
                <wp:simplePos x="0" y="0"/>
                <wp:positionH relativeFrom="column">
                  <wp:posOffset>69850</wp:posOffset>
                </wp:positionH>
                <wp:positionV relativeFrom="paragraph">
                  <wp:posOffset>64244</wp:posOffset>
                </wp:positionV>
                <wp:extent cx="10191750" cy="7061835"/>
                <wp:effectExtent l="19050" t="19050" r="19050" b="24765"/>
                <wp:wrapNone/>
                <wp:docPr id="751" name="Rectangle: Rounded Corners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0" cy="7061835"/>
                        </a:xfrm>
                        <a:prstGeom prst="roundRect">
                          <a:avLst>
                            <a:gd name="adj" fmla="val 58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E16B1" id="Rectangle: Rounded Corners 751" o:spid="_x0000_s1026" style="position:absolute;margin-left:5.5pt;margin-top:5.05pt;width:802.5pt;height:55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713D76A" w14:textId="2882F72B" w:rsidR="00192A2F" w:rsidRDefault="000C71B7">
      <w:r>
        <w:rPr>
          <w:noProof/>
        </w:rPr>
        <w:drawing>
          <wp:anchor distT="0" distB="0" distL="114300" distR="114300" simplePos="0" relativeHeight="251681792" behindDoc="0" locked="0" layoutInCell="1" allowOverlap="1" wp14:anchorId="4CC22080" wp14:editId="01556416">
            <wp:simplePos x="0" y="0"/>
            <wp:positionH relativeFrom="column">
              <wp:posOffset>847725</wp:posOffset>
            </wp:positionH>
            <wp:positionV relativeFrom="paragraph">
              <wp:posOffset>3735053</wp:posOffset>
            </wp:positionV>
            <wp:extent cx="3714750" cy="2569845"/>
            <wp:effectExtent l="228600" t="285750" r="228600" b="287655"/>
            <wp:wrapNone/>
            <wp:docPr id="31" name="Picture 31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242">
                      <a:off x="0" y="0"/>
                      <a:ext cx="3714750" cy="2569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982E513" wp14:editId="43ED5C76">
            <wp:simplePos x="0" y="0"/>
            <wp:positionH relativeFrom="column">
              <wp:posOffset>6057901</wp:posOffset>
            </wp:positionH>
            <wp:positionV relativeFrom="paragraph">
              <wp:posOffset>3775711</wp:posOffset>
            </wp:positionV>
            <wp:extent cx="3714750" cy="2570252"/>
            <wp:effectExtent l="209550" t="247650" r="209550" b="249555"/>
            <wp:wrapNone/>
            <wp:docPr id="736" name="Picture 73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Graphical user interface, 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451">
                      <a:off x="0" y="0"/>
                      <a:ext cx="3714750" cy="25702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5" w:rsidRPr="000D4B08"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8CC5D83" wp14:editId="63284465">
                <wp:simplePos x="0" y="0"/>
                <wp:positionH relativeFrom="column">
                  <wp:posOffset>197485</wp:posOffset>
                </wp:positionH>
                <wp:positionV relativeFrom="page">
                  <wp:posOffset>2394694</wp:posOffset>
                </wp:positionV>
                <wp:extent cx="9941560" cy="1623695"/>
                <wp:effectExtent l="0" t="0" r="0" b="0"/>
                <wp:wrapTight wrapText="bothSides">
                  <wp:wrapPolygon edited="0">
                    <wp:start x="124" y="0"/>
                    <wp:lineTo x="124" y="21287"/>
                    <wp:lineTo x="21440" y="21287"/>
                    <wp:lineTo x="21440" y="0"/>
                    <wp:lineTo x="124" y="0"/>
                  </wp:wrapPolygon>
                </wp:wrapTight>
                <wp:docPr id="754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1560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0634" w14:textId="1AD4D014" w:rsidR="000D4B08" w:rsidRPr="00577F6D" w:rsidRDefault="000D4B08" w:rsidP="00D8730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F6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="00D8730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prompts can be used as part of lesson starter about floating and sinking or as a display to promote discussions and investigations around this topic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5D83" id="Text Box 754" o:spid="_x0000_s1027" type="#_x0000_t202" style="position:absolute;margin-left:15.55pt;margin-top:188.55pt;width:782.8pt;height:127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" filled="f" stroked="f">
                <v:textbox>
                  <w:txbxContent>
                    <w:p w14:paraId="6C170634" w14:textId="1AD4D014" w:rsidR="000D4B08" w:rsidRPr="00577F6D" w:rsidRDefault="000D4B08" w:rsidP="00D8730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F6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="00D8730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prompts can be used as part of lesson starter about floating and sinking or as a display to promote discussions and investigations around this topic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87305" w:rsidRPr="000D4B08"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44B96CC" wp14:editId="4C277E90">
                <wp:simplePos x="0" y="0"/>
                <wp:positionH relativeFrom="column">
                  <wp:posOffset>325755</wp:posOffset>
                </wp:positionH>
                <wp:positionV relativeFrom="page">
                  <wp:posOffset>1455529</wp:posOffset>
                </wp:positionV>
                <wp:extent cx="9660255" cy="874395"/>
                <wp:effectExtent l="0" t="0" r="0" b="1905"/>
                <wp:wrapTight wrapText="bothSides">
                  <wp:wrapPolygon edited="0">
                    <wp:start x="128" y="0"/>
                    <wp:lineTo x="128" y="21176"/>
                    <wp:lineTo x="21468" y="21176"/>
                    <wp:lineTo x="21468" y="0"/>
                    <wp:lineTo x="128" y="0"/>
                  </wp:wrapPolygon>
                </wp:wrapTight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025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8679E" w14:textId="17BD8078" w:rsidR="000D4B08" w:rsidRDefault="000D4B08" w:rsidP="000D4B08">
                            <w:pPr>
                              <w:jc w:val="center"/>
                              <w:rPr>
                                <w:rFonts w:ascii="Boogaloo" w:hAnsi="Boogaloo"/>
                                <w:color w:val="3B3838" w:themeColor="background2" w:themeShade="4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at – Sink Prompt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96CC" id="Text Box 753" o:spid="_x0000_s1028" type="#_x0000_t202" style="position:absolute;margin-left:25.65pt;margin-top:114.6pt;width:760.65pt;height:68.8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" filled="f" stroked="f">
                <v:textbox>
                  <w:txbxContent>
                    <w:p w14:paraId="7818679E" w14:textId="17BD8078" w:rsidR="000D4B08" w:rsidRDefault="000D4B08" w:rsidP="000D4B08">
                      <w:pPr>
                        <w:jc w:val="center"/>
                        <w:rPr>
                          <w:rFonts w:ascii="Boogaloo" w:hAnsi="Boogaloo"/>
                          <w:color w:val="3B3838" w:themeColor="background2" w:themeShade="4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at – Sink Promp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D4B08" w:rsidRPr="000D4B0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69914" wp14:editId="15ACAAA7">
                <wp:simplePos x="0" y="0"/>
                <wp:positionH relativeFrom="column">
                  <wp:posOffset>204470</wp:posOffset>
                </wp:positionH>
                <wp:positionV relativeFrom="paragraph">
                  <wp:posOffset>6572359</wp:posOffset>
                </wp:positionV>
                <wp:extent cx="10062210" cy="285750"/>
                <wp:effectExtent l="0" t="0" r="0" b="0"/>
                <wp:wrapNone/>
                <wp:docPr id="755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22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58A0" w14:textId="77777777" w:rsidR="000D4B08" w:rsidRDefault="000D4B08" w:rsidP="000D4B0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9914" id="Text Box 755" o:spid="_x0000_s1029" type="#_x0000_t202" style="position:absolute;margin-left:16.1pt;margin-top:517.5pt;width:792.3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" filled="f" stroked="f">
                <v:textbox>
                  <w:txbxContent>
                    <w:p w14:paraId="5A4B58A0" w14:textId="77777777" w:rsidR="000D4B08" w:rsidRDefault="000D4B08" w:rsidP="000D4B0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92A2F">
        <w:br w:type="page"/>
      </w:r>
    </w:p>
    <w:p w14:paraId="531FA82E" w14:textId="0797C7D8" w:rsidR="00192A2F" w:rsidRDefault="00E216E2">
      <w:r>
        <w:rPr>
          <w:noProof/>
        </w:rPr>
        <w:lastRenderedPageBreak/>
        <w:drawing>
          <wp:anchor distT="0" distB="0" distL="114300" distR="114300" simplePos="0" relativeHeight="251657727" behindDoc="0" locked="0" layoutInCell="1" allowOverlap="1" wp14:anchorId="6D5A32A2" wp14:editId="1A1D8021">
            <wp:simplePos x="0" y="0"/>
            <wp:positionH relativeFrom="column">
              <wp:posOffset>3743960</wp:posOffset>
            </wp:positionH>
            <wp:positionV relativeFrom="paragraph">
              <wp:posOffset>2664986</wp:posOffset>
            </wp:positionV>
            <wp:extent cx="2822575" cy="2800350"/>
            <wp:effectExtent l="0" t="0" r="0" b="0"/>
            <wp:wrapNone/>
            <wp:docPr id="26" name="Picture 26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itting, indoor, dome, honeycomb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265E4" wp14:editId="64DA60EA">
                <wp:simplePos x="0" y="0"/>
                <wp:positionH relativeFrom="column">
                  <wp:posOffset>310515</wp:posOffset>
                </wp:positionH>
                <wp:positionV relativeFrom="paragraph">
                  <wp:posOffset>622935</wp:posOffset>
                </wp:positionV>
                <wp:extent cx="9738360" cy="1774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8360" cy="177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B058" w14:textId="262B38CB" w:rsidR="00675304" w:rsidRPr="003D2860" w:rsidRDefault="003D2860" w:rsidP="003D286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86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es it… </w:t>
                            </w:r>
                            <w:r w:rsidRPr="003D2860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675304" w:rsidRPr="003D2860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t</w:t>
                            </w:r>
                            <w:r w:rsidR="00675304" w:rsidRPr="003D286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265E4" id="Text Box 2" o:spid="_x0000_s1030" type="#_x0000_t202" style="position:absolute;margin-left:24.45pt;margin-top:49.05pt;width:766.8pt;height:13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" filled="f" stroked="f">
                <v:textbox>
                  <w:txbxContent>
                    <w:p w14:paraId="723FB058" w14:textId="262B38CB" w:rsidR="00675304" w:rsidRPr="003D2860" w:rsidRDefault="003D2860" w:rsidP="003D286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860">
                        <w:rPr>
                          <w:rFonts w:ascii="Convergence" w:hAnsi="Convergence"/>
                          <w:color w:val="3B3838" w:themeColor="background2" w:themeShade="4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es it… </w:t>
                      </w:r>
                      <w:r w:rsidRPr="003D2860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675304" w:rsidRPr="003D2860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t</w:t>
                      </w:r>
                      <w:r w:rsidR="00675304" w:rsidRPr="003D2860">
                        <w:rPr>
                          <w:rFonts w:ascii="Convergence" w:hAnsi="Convergence"/>
                          <w:color w:val="3B3838" w:themeColor="background2" w:themeShade="4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C1E3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3069B" wp14:editId="067A8FC7">
                <wp:simplePos x="0" y="0"/>
                <wp:positionH relativeFrom="column">
                  <wp:posOffset>133985</wp:posOffset>
                </wp:positionH>
                <wp:positionV relativeFrom="paragraph">
                  <wp:posOffset>4039235</wp:posOffset>
                </wp:positionV>
                <wp:extent cx="10073640" cy="3035300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3640" cy="3035300"/>
                        </a:xfrm>
                        <a:prstGeom prst="rect">
                          <a:avLst/>
                        </a:prstGeom>
                        <a:solidFill>
                          <a:srgbClr val="9DC3E6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CE952" id="Rectangle 5" o:spid="_x0000_s1026" style="position:absolute;margin-left:10.55pt;margin-top:318.05pt;width:793.2pt;height:23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" fillcolor="#9dc3e6" stroked="f" strokeweight="1pt">
                <v:fill opacity="32639f"/>
              </v:rect>
            </w:pict>
          </mc:Fallback>
        </mc:AlternateContent>
      </w:r>
      <w:r w:rsidR="004C1E3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07F24E" wp14:editId="56CC9B29">
                <wp:simplePos x="0" y="0"/>
                <wp:positionH relativeFrom="column">
                  <wp:posOffset>105410</wp:posOffset>
                </wp:positionH>
                <wp:positionV relativeFrom="paragraph">
                  <wp:posOffset>105410</wp:posOffset>
                </wp:positionV>
                <wp:extent cx="10134000" cy="6994800"/>
                <wp:effectExtent l="19050" t="19050" r="38735" b="34925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000" cy="699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57150" cap="rnd" cmpd="sng">
                          <a:solidFill>
                            <a:srgbClr val="0070C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EAC9D5" id="Rectangle: Rounded Corners 663" o:spid="_x0000_s1026" style="position:absolute;margin-left:8.3pt;margin-top:8.3pt;width:797.95pt;height:550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" fillcolor="white [3212]" strokecolor="#0070c0" strokeweight="4.5pt">
                <v:stroke endcap="round"/>
              </v:roundrect>
            </w:pict>
          </mc:Fallback>
        </mc:AlternateContent>
      </w:r>
      <w:r w:rsidR="004C1E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D3355" wp14:editId="3B64B6B3">
                <wp:simplePos x="0" y="0"/>
                <wp:positionH relativeFrom="column">
                  <wp:posOffset>129495</wp:posOffset>
                </wp:positionH>
                <wp:positionV relativeFrom="paragraph">
                  <wp:posOffset>129489</wp:posOffset>
                </wp:positionV>
                <wp:extent cx="1662037" cy="213523"/>
                <wp:effectExtent l="0" t="0" r="0" b="0"/>
                <wp:wrapNone/>
                <wp:docPr id="16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037" cy="213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2E1A6" w14:textId="77777777" w:rsidR="004A0380" w:rsidRPr="004A0380" w:rsidRDefault="004A0380" w:rsidP="004A038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0380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D3355" id="_x0000_s1031" type="#_x0000_t202" style="position:absolute;margin-left:10.2pt;margin-top:10.2pt;width:130.85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" filled="f" stroked="f">
                <v:textbox>
                  <w:txbxContent>
                    <w:p w14:paraId="4812E1A6" w14:textId="77777777" w:rsidR="004A0380" w:rsidRPr="004A0380" w:rsidRDefault="004A0380" w:rsidP="004A038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0380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92A2F">
        <w:br w:type="page"/>
      </w:r>
    </w:p>
    <w:p w14:paraId="766D9392" w14:textId="0F3E2C27" w:rsidR="003D2860" w:rsidRDefault="00E216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357D0" wp14:editId="5B869BF7">
                <wp:simplePos x="0" y="0"/>
                <wp:positionH relativeFrom="column">
                  <wp:posOffset>310515</wp:posOffset>
                </wp:positionH>
                <wp:positionV relativeFrom="paragraph">
                  <wp:posOffset>1124585</wp:posOffset>
                </wp:positionV>
                <wp:extent cx="9738360" cy="17748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8360" cy="177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AFC0E" w14:textId="38F2D7AA" w:rsidR="004A0380" w:rsidRPr="003D2860" w:rsidRDefault="004A0380" w:rsidP="004A03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86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es it…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k</w:t>
                            </w:r>
                            <w:r w:rsidRPr="003D286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357D0" id="Text Box 13" o:spid="_x0000_s1032" type="#_x0000_t202" style="position:absolute;margin-left:24.45pt;margin-top:88.55pt;width:766.8pt;height:1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" filled="f" stroked="f">
                <v:textbox>
                  <w:txbxContent>
                    <w:p w14:paraId="454AFC0E" w14:textId="38F2D7AA" w:rsidR="004A0380" w:rsidRPr="003D2860" w:rsidRDefault="004A0380" w:rsidP="004A03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860">
                        <w:rPr>
                          <w:rFonts w:ascii="Convergence" w:hAnsi="Convergence"/>
                          <w:color w:val="3B3838" w:themeColor="background2" w:themeShade="4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es it…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k</w:t>
                      </w:r>
                      <w:r w:rsidRPr="003D2860">
                        <w:rPr>
                          <w:rFonts w:ascii="Convergence" w:hAnsi="Convergence"/>
                          <w:color w:val="3B3838" w:themeColor="background2" w:themeShade="4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C1E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49535" wp14:editId="39B6395C">
                <wp:simplePos x="0" y="0"/>
                <wp:positionH relativeFrom="column">
                  <wp:posOffset>143510</wp:posOffset>
                </wp:positionH>
                <wp:positionV relativeFrom="paragraph">
                  <wp:posOffset>4029710</wp:posOffset>
                </wp:positionV>
                <wp:extent cx="10073640" cy="3038475"/>
                <wp:effectExtent l="0" t="0" r="381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3640" cy="3038475"/>
                        </a:xfrm>
                        <a:prstGeom prst="rect">
                          <a:avLst/>
                        </a:prstGeom>
                        <a:solidFill>
                          <a:srgbClr val="9DC3E6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70B03" id="Rectangle 15" o:spid="_x0000_s1026" style="position:absolute;margin-left:11.3pt;margin-top:317.3pt;width:793.2pt;height:23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" fillcolor="#9dc3e6" stroked="f" strokeweight="1pt">
                <v:fill opacity="32639f"/>
              </v:rect>
            </w:pict>
          </mc:Fallback>
        </mc:AlternateContent>
      </w:r>
      <w:r w:rsidR="004C1E31">
        <w:rPr>
          <w:noProof/>
        </w:rPr>
        <w:drawing>
          <wp:anchor distT="0" distB="0" distL="114300" distR="114300" simplePos="0" relativeHeight="251663871" behindDoc="0" locked="0" layoutInCell="1" allowOverlap="1" wp14:anchorId="286CB6BC" wp14:editId="4BC31373">
            <wp:simplePos x="0" y="0"/>
            <wp:positionH relativeFrom="column">
              <wp:posOffset>3554730</wp:posOffset>
            </wp:positionH>
            <wp:positionV relativeFrom="paragraph">
              <wp:posOffset>5761355</wp:posOffset>
            </wp:positionV>
            <wp:extent cx="3493770" cy="1310640"/>
            <wp:effectExtent l="0" t="0" r="0" b="3810"/>
            <wp:wrapNone/>
            <wp:docPr id="28" name="Picture 28" descr="A picture containing text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E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53267" wp14:editId="5F308133">
                <wp:simplePos x="0" y="0"/>
                <wp:positionH relativeFrom="column">
                  <wp:posOffset>105410</wp:posOffset>
                </wp:positionH>
                <wp:positionV relativeFrom="paragraph">
                  <wp:posOffset>105410</wp:posOffset>
                </wp:positionV>
                <wp:extent cx="10133965" cy="6994525"/>
                <wp:effectExtent l="19050" t="19050" r="38735" b="3492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3965" cy="6994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57150" cap="rnd" cmpd="sng">
                          <a:solidFill>
                            <a:srgbClr val="0070C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62733" id="Rectangle: Rounded Corners 12" o:spid="_x0000_s1026" style="position:absolute;margin-left:8.3pt;margin-top:8.3pt;width:797.95pt;height:55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" fillcolor="white [3212]" strokecolor="#0070c0" strokeweight="4.5pt">
                <v:stroke endcap="round"/>
              </v:roundrect>
            </w:pict>
          </mc:Fallback>
        </mc:AlternateContent>
      </w:r>
      <w:r w:rsidR="004C1E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6A1BB" wp14:editId="5D688C40">
                <wp:simplePos x="0" y="0"/>
                <wp:positionH relativeFrom="column">
                  <wp:posOffset>129495</wp:posOffset>
                </wp:positionH>
                <wp:positionV relativeFrom="paragraph">
                  <wp:posOffset>129488</wp:posOffset>
                </wp:positionV>
                <wp:extent cx="1662031" cy="213514"/>
                <wp:effectExtent l="0" t="0" r="0" b="0"/>
                <wp:wrapNone/>
                <wp:docPr id="16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031" cy="213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E7FB" w14:textId="77777777" w:rsidR="004A0380" w:rsidRPr="004A0380" w:rsidRDefault="004A0380" w:rsidP="004A038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0380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6A1BB" id="_x0000_s1033" type="#_x0000_t202" style="position:absolute;margin-left:10.2pt;margin-top:10.2pt;width:130.85pt;height:1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" filled="f" stroked="f">
                <v:textbox>
                  <w:txbxContent>
                    <w:p w14:paraId="712DE7FB" w14:textId="77777777" w:rsidR="004A0380" w:rsidRPr="004A0380" w:rsidRDefault="004A0380" w:rsidP="004A038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0380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D2860">
        <w:br w:type="page"/>
      </w:r>
    </w:p>
    <w:p w14:paraId="0CE738B3" w14:textId="0EC1843A" w:rsidR="00177385" w:rsidRDefault="004C1E31">
      <w:r>
        <w:rPr>
          <w:noProof/>
        </w:rPr>
        <w:lastRenderedPageBreak/>
        <w:drawing>
          <wp:anchor distT="0" distB="0" distL="114300" distR="114300" simplePos="0" relativeHeight="251670868" behindDoc="0" locked="0" layoutInCell="1" allowOverlap="1" wp14:anchorId="743597F1" wp14:editId="6EE39FB0">
            <wp:simplePos x="0" y="0"/>
            <wp:positionH relativeFrom="column">
              <wp:posOffset>5995670</wp:posOffset>
            </wp:positionH>
            <wp:positionV relativeFrom="paragraph">
              <wp:posOffset>5750560</wp:posOffset>
            </wp:positionV>
            <wp:extent cx="3493770" cy="1310640"/>
            <wp:effectExtent l="0" t="0" r="0" b="3810"/>
            <wp:wrapNone/>
            <wp:docPr id="30" name="Picture 30" descr="A picture containing text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92D71" wp14:editId="2D721DE5">
                <wp:simplePos x="0" y="0"/>
                <wp:positionH relativeFrom="column">
                  <wp:posOffset>149225</wp:posOffset>
                </wp:positionH>
                <wp:positionV relativeFrom="paragraph">
                  <wp:posOffset>4258945</wp:posOffset>
                </wp:positionV>
                <wp:extent cx="10073640" cy="2821940"/>
                <wp:effectExtent l="0" t="0" r="381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3640" cy="2821940"/>
                        </a:xfrm>
                        <a:prstGeom prst="rect">
                          <a:avLst/>
                        </a:prstGeom>
                        <a:solidFill>
                          <a:srgbClr val="9DC3E6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BCFA" id="Rectangle 22" o:spid="_x0000_s1026" style="position:absolute;margin-left:11.75pt;margin-top:335.35pt;width:793.2pt;height:222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" fillcolor="#9dc3e6" stroked="f" strokeweight="1pt">
                <v:fill opacity="32639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186" behindDoc="0" locked="0" layoutInCell="1" allowOverlap="1" wp14:anchorId="10E5BC91" wp14:editId="0DF1B6E2">
            <wp:simplePos x="0" y="0"/>
            <wp:positionH relativeFrom="column">
              <wp:posOffset>1197610</wp:posOffset>
            </wp:positionH>
            <wp:positionV relativeFrom="paragraph">
              <wp:posOffset>2860971</wp:posOffset>
            </wp:positionV>
            <wp:extent cx="2822825" cy="2800350"/>
            <wp:effectExtent l="0" t="0" r="0" b="0"/>
            <wp:wrapNone/>
            <wp:docPr id="29" name="Picture 29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itting, indoor, dome, honeycomb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C38426" wp14:editId="2B8487E6">
                <wp:simplePos x="0" y="0"/>
                <wp:positionH relativeFrom="column">
                  <wp:posOffset>436245</wp:posOffset>
                </wp:positionH>
                <wp:positionV relativeFrom="paragraph">
                  <wp:posOffset>1000287</wp:posOffset>
                </wp:positionV>
                <wp:extent cx="9738360" cy="177482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8360" cy="177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E5BA" w14:textId="34A97F06" w:rsidR="00A1586F" w:rsidRPr="00A1586F" w:rsidRDefault="00A1586F" w:rsidP="00A1586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1586F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at</w:t>
                            </w:r>
                            <w:r w:rsidR="000D4B08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1586F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D4B08">
                              <w:rPr>
                                <w:rFonts w:ascii="Convergence" w:hAnsi="Convergence"/>
                                <w:color w:val="3B3838" w:themeColor="background2" w:themeShade="40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proofErr w:type="gramEnd"/>
                            <w:r w:rsidRPr="00A1586F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4B08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1586F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k</w:t>
                            </w:r>
                            <w:r w:rsidRPr="00A1586F">
                              <w:rPr>
                                <w:rFonts w:ascii="Convergence" w:hAnsi="Convergence"/>
                                <w:color w:val="3B3838" w:themeColor="background2" w:themeShade="4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38426" id="Text Box 25" o:spid="_x0000_s1034" type="#_x0000_t202" style="position:absolute;margin-left:34.35pt;margin-top:78.75pt;width:766.8pt;height:13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" filled="f" stroked="f">
                <v:textbox>
                  <w:txbxContent>
                    <w:p w14:paraId="10DCE5BA" w14:textId="34A97F06" w:rsidR="00A1586F" w:rsidRPr="00A1586F" w:rsidRDefault="00A1586F" w:rsidP="00A1586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A1586F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at</w:t>
                      </w:r>
                      <w:r w:rsidR="000D4B08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1586F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D4B08">
                        <w:rPr>
                          <w:rFonts w:ascii="Convergence" w:hAnsi="Convergence"/>
                          <w:color w:val="3B3838" w:themeColor="background2" w:themeShade="40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proofErr w:type="gramEnd"/>
                      <w:r w:rsidRPr="00A1586F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4B08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1586F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k</w:t>
                      </w:r>
                      <w:r w:rsidRPr="00A1586F">
                        <w:rPr>
                          <w:rFonts w:ascii="Convergence" w:hAnsi="Convergence"/>
                          <w:color w:val="3B3838" w:themeColor="background2" w:themeShade="4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158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B96F8" wp14:editId="79D385A3">
                <wp:simplePos x="0" y="0"/>
                <wp:positionH relativeFrom="column">
                  <wp:posOffset>320040</wp:posOffset>
                </wp:positionH>
                <wp:positionV relativeFrom="paragraph">
                  <wp:posOffset>237431</wp:posOffset>
                </wp:positionV>
                <wp:extent cx="9738979" cy="1775207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8979" cy="1775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60F6D" w14:textId="478D6C5C" w:rsidR="00A1586F" w:rsidRPr="00A1586F" w:rsidRDefault="00A1586F" w:rsidP="00A1586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86F">
                              <w:rPr>
                                <w:rFonts w:ascii="Convergence" w:hAnsi="Convergence"/>
                                <w:color w:val="3B3838" w:themeColor="background2" w:themeShade="40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es i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B96F8" id="Text Box 20" o:spid="_x0000_s1035" type="#_x0000_t202" style="position:absolute;margin-left:25.2pt;margin-top:18.7pt;width:766.85pt;height:13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" filled="f" stroked="f">
                <v:textbox>
                  <w:txbxContent>
                    <w:p w14:paraId="46460F6D" w14:textId="478D6C5C" w:rsidR="00A1586F" w:rsidRPr="00A1586F" w:rsidRDefault="00A1586F" w:rsidP="00A1586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586F">
                        <w:rPr>
                          <w:rFonts w:ascii="Convergence" w:hAnsi="Convergence"/>
                          <w:color w:val="3B3838" w:themeColor="background2" w:themeShade="40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es it…</w:t>
                      </w:r>
                    </w:p>
                  </w:txbxContent>
                </v:textbox>
              </v:shape>
            </w:pict>
          </mc:Fallback>
        </mc:AlternateContent>
      </w:r>
      <w:r w:rsidR="00A158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DD589" wp14:editId="31381DB5">
                <wp:simplePos x="0" y="0"/>
                <wp:positionH relativeFrom="column">
                  <wp:posOffset>115157</wp:posOffset>
                </wp:positionH>
                <wp:positionV relativeFrom="paragraph">
                  <wp:posOffset>115157</wp:posOffset>
                </wp:positionV>
                <wp:extent cx="10134000" cy="6994800"/>
                <wp:effectExtent l="19050" t="19050" r="38735" b="349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000" cy="699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57150" cap="rnd" cmpd="sng">
                          <a:solidFill>
                            <a:srgbClr val="0070C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EE9263" id="Rectangle: Rounded Corners 19" o:spid="_x0000_s1026" style="position:absolute;margin-left:9.05pt;margin-top:9.05pt;width:797.95pt;height:55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" fillcolor="white [3212]" strokecolor="#0070c0" strokeweight="4.5pt">
                <v:stroke endcap="round"/>
              </v:roundrect>
            </w:pict>
          </mc:Fallback>
        </mc:AlternateContent>
      </w:r>
      <w:r w:rsidR="00A158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0216B" wp14:editId="2F2FB387">
                <wp:simplePos x="0" y="0"/>
                <wp:positionH relativeFrom="column">
                  <wp:posOffset>139242</wp:posOffset>
                </wp:positionH>
                <wp:positionV relativeFrom="paragraph">
                  <wp:posOffset>139236</wp:posOffset>
                </wp:positionV>
                <wp:extent cx="1662037" cy="213523"/>
                <wp:effectExtent l="0" t="0" r="0" b="0"/>
                <wp:wrapNone/>
                <wp:docPr id="23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037" cy="213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1C3F" w14:textId="77777777" w:rsidR="00A1586F" w:rsidRPr="004A0380" w:rsidRDefault="00A1586F" w:rsidP="00A1586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0380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0216B" id="_x0000_s1036" type="#_x0000_t202" style="position:absolute;margin-left:10.95pt;margin-top:10.95pt;width:130.85pt;height:1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" filled="f" stroked="f">
                <v:textbox>
                  <w:txbxContent>
                    <w:p w14:paraId="60171C3F" w14:textId="77777777" w:rsidR="00A1586F" w:rsidRPr="004A0380" w:rsidRDefault="00A1586F" w:rsidP="00A1586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0380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0538" w14:textId="77777777" w:rsidR="00794703" w:rsidRDefault="00794703" w:rsidP="00EB5BDC">
      <w:pPr>
        <w:spacing w:after="0" w:line="240" w:lineRule="auto"/>
      </w:pPr>
      <w:r>
        <w:separator/>
      </w:r>
    </w:p>
  </w:endnote>
  <w:endnote w:type="continuationSeparator" w:id="0">
    <w:p w14:paraId="627453FF" w14:textId="77777777" w:rsidR="00794703" w:rsidRDefault="0079470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2FC6B1D8-F0A7-4518-BA5C-9C9869651E90}"/>
    <w:embedBold r:id="rId2" w:fontKey="{609DF145-F205-4DAF-9322-F853CEBD68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59CBA5E-CF33-40E6-9DE5-C0AD41B73FEC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B976FBD9-8BFF-44C1-9EEE-908DE1EA098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AEF7D73-6D77-4E68-9BF7-233E7835CF5C}"/>
    <w:embedBold r:id="rId6" w:fontKey="{181A6CE2-8815-49A6-BACB-FDD0773A9D9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D8F7B3A3-5B86-4572-97E7-820E64E7F7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2819" w14:textId="77777777" w:rsidR="00794703" w:rsidRDefault="00794703" w:rsidP="00EB5BDC">
      <w:pPr>
        <w:spacing w:after="0" w:line="240" w:lineRule="auto"/>
      </w:pPr>
      <w:r>
        <w:separator/>
      </w:r>
    </w:p>
  </w:footnote>
  <w:footnote w:type="continuationSeparator" w:id="0">
    <w:p w14:paraId="0AECF391" w14:textId="77777777" w:rsidR="00794703" w:rsidRDefault="0079470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C71B7"/>
    <w:rsid w:val="000D29A8"/>
    <w:rsid w:val="000D4B08"/>
    <w:rsid w:val="000F59D4"/>
    <w:rsid w:val="001124F7"/>
    <w:rsid w:val="001148BD"/>
    <w:rsid w:val="0013760E"/>
    <w:rsid w:val="001440FB"/>
    <w:rsid w:val="00160200"/>
    <w:rsid w:val="00177385"/>
    <w:rsid w:val="00192A2F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D2860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0380"/>
    <w:rsid w:val="004A63E2"/>
    <w:rsid w:val="004B0FFB"/>
    <w:rsid w:val="004C1E31"/>
    <w:rsid w:val="004D73BF"/>
    <w:rsid w:val="004E6B49"/>
    <w:rsid w:val="004F6103"/>
    <w:rsid w:val="00500F3D"/>
    <w:rsid w:val="005550DC"/>
    <w:rsid w:val="005669DB"/>
    <w:rsid w:val="0056734D"/>
    <w:rsid w:val="00577F6D"/>
    <w:rsid w:val="005A079C"/>
    <w:rsid w:val="005A1C01"/>
    <w:rsid w:val="005A3752"/>
    <w:rsid w:val="005B2A13"/>
    <w:rsid w:val="005B41FE"/>
    <w:rsid w:val="005C4C5E"/>
    <w:rsid w:val="005D538C"/>
    <w:rsid w:val="005F044C"/>
    <w:rsid w:val="00603397"/>
    <w:rsid w:val="006048C7"/>
    <w:rsid w:val="00647BC7"/>
    <w:rsid w:val="00674C90"/>
    <w:rsid w:val="00675304"/>
    <w:rsid w:val="00682C5F"/>
    <w:rsid w:val="00684669"/>
    <w:rsid w:val="006C475D"/>
    <w:rsid w:val="006D45BD"/>
    <w:rsid w:val="00711EA1"/>
    <w:rsid w:val="00731CFB"/>
    <w:rsid w:val="007322C3"/>
    <w:rsid w:val="00736F85"/>
    <w:rsid w:val="00780A4E"/>
    <w:rsid w:val="00784775"/>
    <w:rsid w:val="00794703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586F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34443"/>
    <w:rsid w:val="00D464F2"/>
    <w:rsid w:val="00D543AB"/>
    <w:rsid w:val="00D601E2"/>
    <w:rsid w:val="00D87305"/>
    <w:rsid w:val="00DA1CD6"/>
    <w:rsid w:val="00DB6F1D"/>
    <w:rsid w:val="00E013A3"/>
    <w:rsid w:val="00E216E2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1-07-22T11:36:00Z</cp:lastPrinted>
  <dcterms:created xsi:type="dcterms:W3CDTF">2021-07-22T10:57:00Z</dcterms:created>
  <dcterms:modified xsi:type="dcterms:W3CDTF">2021-07-22T12:12:00Z</dcterms:modified>
</cp:coreProperties>
</file>